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EE7" w:rsidRDefault="005E0595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1</w:t>
      </w:r>
      <w:r>
        <w:rPr>
          <w:rFonts w:hint="eastAsia"/>
          <w:b/>
          <w:bCs/>
          <w:sz w:val="32"/>
          <w:szCs w:val="32"/>
        </w:rPr>
        <w:t>年</w:t>
      </w:r>
      <w:r w:rsidR="00480D75">
        <w:rPr>
          <w:rFonts w:hint="eastAsia"/>
          <w:b/>
          <w:bCs/>
          <w:sz w:val="30"/>
          <w:szCs w:val="30"/>
        </w:rPr>
        <w:t>经济统计学</w:t>
      </w:r>
      <w:r w:rsidR="00457141">
        <w:rPr>
          <w:rFonts w:hint="eastAsia"/>
          <w:b/>
          <w:bCs/>
          <w:sz w:val="30"/>
          <w:szCs w:val="30"/>
        </w:rPr>
        <w:t>专业</w:t>
      </w:r>
      <w:r>
        <w:rPr>
          <w:rFonts w:hint="eastAsia"/>
          <w:b/>
          <w:bCs/>
          <w:sz w:val="32"/>
          <w:szCs w:val="32"/>
        </w:rPr>
        <w:t>开题答辩报告会安排</w:t>
      </w:r>
    </w:p>
    <w:p w:rsidR="00EE3EE7" w:rsidRDefault="005E0595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 w:rsidR="006E04EC" w:rsidRPr="006E04EC">
        <w:rPr>
          <w:rFonts w:hint="eastAsia"/>
          <w:b/>
          <w:bCs/>
          <w:sz w:val="28"/>
          <w:szCs w:val="28"/>
        </w:rPr>
        <w:t>6</w:t>
      </w:r>
      <w:r w:rsidR="006E04EC" w:rsidRPr="006E04EC">
        <w:rPr>
          <w:rFonts w:hint="eastAsia"/>
          <w:b/>
          <w:bCs/>
          <w:sz w:val="28"/>
          <w:szCs w:val="28"/>
        </w:rPr>
        <w:t>月</w:t>
      </w:r>
      <w:r w:rsidR="006E04EC" w:rsidRPr="006E04EC">
        <w:rPr>
          <w:rFonts w:hint="eastAsia"/>
          <w:b/>
          <w:bCs/>
          <w:sz w:val="28"/>
          <w:szCs w:val="28"/>
        </w:rPr>
        <w:t>1</w:t>
      </w:r>
      <w:r w:rsidR="00480D75">
        <w:rPr>
          <w:rFonts w:hint="eastAsia"/>
          <w:b/>
          <w:bCs/>
          <w:sz w:val="28"/>
          <w:szCs w:val="28"/>
        </w:rPr>
        <w:t>0</w:t>
      </w:r>
      <w:r w:rsidR="006E04EC" w:rsidRPr="006E04EC">
        <w:rPr>
          <w:rFonts w:hint="eastAsia"/>
          <w:b/>
          <w:bCs/>
          <w:sz w:val="28"/>
          <w:szCs w:val="28"/>
        </w:rPr>
        <w:t>日（周</w:t>
      </w:r>
      <w:r w:rsidR="00480D75">
        <w:rPr>
          <w:rFonts w:hint="eastAsia"/>
          <w:b/>
          <w:bCs/>
          <w:sz w:val="28"/>
          <w:szCs w:val="28"/>
        </w:rPr>
        <w:t>四</w:t>
      </w:r>
      <w:r w:rsidR="006E04EC" w:rsidRPr="006E04EC">
        <w:rPr>
          <w:rFonts w:hint="eastAsia"/>
          <w:b/>
          <w:bCs/>
          <w:sz w:val="28"/>
          <w:szCs w:val="28"/>
        </w:rPr>
        <w:t>）</w:t>
      </w:r>
      <w:r w:rsidR="00480D75">
        <w:rPr>
          <w:rFonts w:hint="eastAsia"/>
          <w:b/>
          <w:bCs/>
          <w:sz w:val="28"/>
          <w:szCs w:val="28"/>
        </w:rPr>
        <w:t>下</w:t>
      </w:r>
      <w:r>
        <w:rPr>
          <w:rFonts w:hint="eastAsia"/>
          <w:b/>
          <w:bCs/>
          <w:sz w:val="28"/>
          <w:szCs w:val="28"/>
        </w:rPr>
        <w:t>午</w:t>
      </w:r>
      <w:r w:rsidR="00480D75">
        <w:rPr>
          <w:rFonts w:hint="eastAsia"/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：</w:t>
      </w:r>
      <w:r w:rsidR="00480D75">
        <w:rPr>
          <w:rFonts w:hint="eastAsia"/>
          <w:b/>
          <w:bCs/>
          <w:sz w:val="28"/>
          <w:szCs w:val="28"/>
        </w:rPr>
        <w:t>0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>地点：文澴</w:t>
      </w:r>
      <w:r w:rsidR="005E05FF">
        <w:rPr>
          <w:rFonts w:hint="eastAsia"/>
          <w:b/>
          <w:bCs/>
          <w:sz w:val="28"/>
          <w:szCs w:val="28"/>
        </w:rPr>
        <w:t>416</w:t>
      </w:r>
      <w:r w:rsidR="001D09B4">
        <w:rPr>
          <w:rFonts w:hint="eastAsia"/>
          <w:b/>
          <w:bCs/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答辩秘书：</w:t>
      </w:r>
      <w:r w:rsidR="00480D75">
        <w:rPr>
          <w:rFonts w:hint="eastAsia"/>
          <w:b/>
          <w:bCs/>
          <w:sz w:val="28"/>
          <w:szCs w:val="28"/>
        </w:rPr>
        <w:t>贺喆</w:t>
      </w:r>
    </w:p>
    <w:tbl>
      <w:tblPr>
        <w:tblW w:w="1284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2"/>
        <w:gridCol w:w="2612"/>
        <w:gridCol w:w="2479"/>
        <w:gridCol w:w="6896"/>
      </w:tblGrid>
      <w:tr w:rsidR="00EE3EE7" w:rsidTr="00F04BF9">
        <w:trPr>
          <w:trHeight w:val="7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Default="005E05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Default="005E05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学生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Default="005E05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指导老师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Default="005E05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委员</w:t>
            </w:r>
          </w:p>
        </w:tc>
      </w:tr>
      <w:tr w:rsidR="00EE3EE7" w:rsidTr="00F04BF9">
        <w:trPr>
          <w:trHeight w:val="7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Default="005E05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Default="00480D75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周建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Default="00480D75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肖腊珍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Default="00480D75" w:rsidP="0091518D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徐映梅</w:t>
            </w:r>
            <w:r w:rsidR="005E0595">
              <w:rPr>
                <w:rFonts w:hint="eastAsia"/>
                <w:sz w:val="30"/>
                <w:szCs w:val="30"/>
              </w:rPr>
              <w:t>、</w:t>
            </w:r>
            <w:r w:rsidR="00391CF1">
              <w:rPr>
                <w:rFonts w:hint="eastAsia"/>
                <w:sz w:val="30"/>
                <w:szCs w:val="30"/>
              </w:rPr>
              <w:t>张广玉</w:t>
            </w:r>
            <w:r w:rsidR="001D09B4">
              <w:rPr>
                <w:rFonts w:hint="eastAsia"/>
                <w:sz w:val="30"/>
                <w:szCs w:val="30"/>
              </w:rPr>
              <w:t>、</w:t>
            </w:r>
            <w:r w:rsidR="0091518D">
              <w:rPr>
                <w:rFonts w:hint="eastAsia"/>
                <w:sz w:val="30"/>
                <w:szCs w:val="30"/>
              </w:rPr>
              <w:t>王艳清</w:t>
            </w:r>
          </w:p>
        </w:tc>
      </w:tr>
      <w:tr w:rsidR="00480D75" w:rsidTr="00F04BF9">
        <w:trPr>
          <w:trHeight w:val="7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D75" w:rsidRDefault="00480D7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D75" w:rsidRDefault="00480D75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何伟正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D75" w:rsidRDefault="00391CF1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王艳清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D75" w:rsidRDefault="00391CF1" w:rsidP="0045714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朱喜安、张学毅、肖腊珍</w:t>
            </w:r>
          </w:p>
        </w:tc>
      </w:tr>
      <w:tr w:rsidR="00480D75" w:rsidTr="00F04BF9">
        <w:trPr>
          <w:trHeight w:val="7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D75" w:rsidRDefault="00480D7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D75" w:rsidRDefault="00480D75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马樱格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D75" w:rsidRDefault="00391CF1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朱喜安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D75" w:rsidRDefault="00391CF1" w:rsidP="0045714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徐映梅、肖磊、金林</w:t>
            </w:r>
          </w:p>
        </w:tc>
      </w:tr>
      <w:tr w:rsidR="00480D75" w:rsidTr="00F04BF9">
        <w:trPr>
          <w:trHeight w:val="7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D75" w:rsidRDefault="00480D7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D75" w:rsidRDefault="00480D75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赵逸萱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D75" w:rsidRDefault="00391CF1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徐映梅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D75" w:rsidRDefault="00391CF1" w:rsidP="0091518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朱喜安、张学毅、</w:t>
            </w:r>
            <w:r w:rsidR="0091518D">
              <w:rPr>
                <w:rFonts w:hint="eastAsia"/>
                <w:sz w:val="30"/>
                <w:szCs w:val="30"/>
              </w:rPr>
              <w:t>金林</w:t>
            </w:r>
          </w:p>
        </w:tc>
      </w:tr>
      <w:tr w:rsidR="00480D75" w:rsidTr="00F04BF9">
        <w:trPr>
          <w:trHeight w:val="7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D75" w:rsidRDefault="00480D7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D75" w:rsidRDefault="00480D75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李昕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D75" w:rsidRDefault="00391CF1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肖磊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D75" w:rsidRDefault="00391CF1" w:rsidP="0045714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王艳清、张广玉、金林</w:t>
            </w:r>
          </w:p>
        </w:tc>
      </w:tr>
      <w:tr w:rsidR="00480D75" w:rsidTr="00F04BF9">
        <w:trPr>
          <w:trHeight w:val="720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D75" w:rsidRDefault="00480D7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D75" w:rsidRDefault="00480D75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王梦圆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D75" w:rsidRDefault="00391CF1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金林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D75" w:rsidRDefault="00391CF1" w:rsidP="0045714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王艳清、肖腊珍、肖磊</w:t>
            </w:r>
          </w:p>
        </w:tc>
      </w:tr>
    </w:tbl>
    <w:p w:rsidR="00EE3EE7" w:rsidRDefault="00EE3EE7">
      <w:pPr>
        <w:rPr>
          <w:rFonts w:asciiTheme="minorEastAsia" w:hAnsiTheme="minorEastAsia"/>
          <w:bCs/>
          <w:sz w:val="28"/>
          <w:szCs w:val="28"/>
        </w:rPr>
      </w:pPr>
    </w:p>
    <w:sectPr w:rsidR="00EE3EE7" w:rsidSect="00EE3EE7">
      <w:pgSz w:w="16838" w:h="11906" w:orient="landscape"/>
      <w:pgMar w:top="1009" w:right="1440" w:bottom="1009" w:left="1440" w:header="851" w:footer="992" w:gutter="0"/>
      <w:cols w:space="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D1C66"/>
    <w:rsid w:val="00086D6F"/>
    <w:rsid w:val="000D4388"/>
    <w:rsid w:val="001D09B4"/>
    <w:rsid w:val="003013BB"/>
    <w:rsid w:val="00361965"/>
    <w:rsid w:val="00370BBC"/>
    <w:rsid w:val="00373724"/>
    <w:rsid w:val="00375DBA"/>
    <w:rsid w:val="00391CF1"/>
    <w:rsid w:val="00395922"/>
    <w:rsid w:val="003B3ABF"/>
    <w:rsid w:val="00431682"/>
    <w:rsid w:val="00457141"/>
    <w:rsid w:val="00480D75"/>
    <w:rsid w:val="004C289F"/>
    <w:rsid w:val="004E0DC4"/>
    <w:rsid w:val="004F5B4F"/>
    <w:rsid w:val="00533948"/>
    <w:rsid w:val="00555A67"/>
    <w:rsid w:val="00565533"/>
    <w:rsid w:val="0056556F"/>
    <w:rsid w:val="005817C2"/>
    <w:rsid w:val="00584D4F"/>
    <w:rsid w:val="00591E17"/>
    <w:rsid w:val="005E0595"/>
    <w:rsid w:val="005E05FF"/>
    <w:rsid w:val="005E537B"/>
    <w:rsid w:val="00624B81"/>
    <w:rsid w:val="00631D01"/>
    <w:rsid w:val="00652A47"/>
    <w:rsid w:val="006639E7"/>
    <w:rsid w:val="00687D10"/>
    <w:rsid w:val="006A50E8"/>
    <w:rsid w:val="006E04EC"/>
    <w:rsid w:val="0072354B"/>
    <w:rsid w:val="007D3242"/>
    <w:rsid w:val="00825832"/>
    <w:rsid w:val="00833F83"/>
    <w:rsid w:val="00871686"/>
    <w:rsid w:val="00892371"/>
    <w:rsid w:val="0091518D"/>
    <w:rsid w:val="00957BB4"/>
    <w:rsid w:val="0096181C"/>
    <w:rsid w:val="009639DD"/>
    <w:rsid w:val="00A8636E"/>
    <w:rsid w:val="00AD115D"/>
    <w:rsid w:val="00B46CE0"/>
    <w:rsid w:val="00B72809"/>
    <w:rsid w:val="00DD1C66"/>
    <w:rsid w:val="00DD76AD"/>
    <w:rsid w:val="00EE3EE7"/>
    <w:rsid w:val="00F04BF9"/>
    <w:rsid w:val="00F12B59"/>
    <w:rsid w:val="055D5532"/>
    <w:rsid w:val="077F3912"/>
    <w:rsid w:val="0A6F2E9B"/>
    <w:rsid w:val="10E515BB"/>
    <w:rsid w:val="123A0F8D"/>
    <w:rsid w:val="124269D8"/>
    <w:rsid w:val="13391000"/>
    <w:rsid w:val="1349545B"/>
    <w:rsid w:val="13A62B14"/>
    <w:rsid w:val="15CF0835"/>
    <w:rsid w:val="16F11543"/>
    <w:rsid w:val="1837167A"/>
    <w:rsid w:val="1BDC0B29"/>
    <w:rsid w:val="1DBF0817"/>
    <w:rsid w:val="1F7C1C97"/>
    <w:rsid w:val="219B4CF3"/>
    <w:rsid w:val="25854B92"/>
    <w:rsid w:val="30DE70CB"/>
    <w:rsid w:val="33331F67"/>
    <w:rsid w:val="363F7505"/>
    <w:rsid w:val="36412B82"/>
    <w:rsid w:val="3D392C3F"/>
    <w:rsid w:val="3E0D1389"/>
    <w:rsid w:val="458148F1"/>
    <w:rsid w:val="46AD4477"/>
    <w:rsid w:val="4A916B25"/>
    <w:rsid w:val="4C817D24"/>
    <w:rsid w:val="4E1A4CDF"/>
    <w:rsid w:val="508567BC"/>
    <w:rsid w:val="571744B6"/>
    <w:rsid w:val="5B986766"/>
    <w:rsid w:val="5D475827"/>
    <w:rsid w:val="5E754D68"/>
    <w:rsid w:val="5F312AA0"/>
    <w:rsid w:val="619F775D"/>
    <w:rsid w:val="65DD66F5"/>
    <w:rsid w:val="69F06E53"/>
    <w:rsid w:val="6B123A6D"/>
    <w:rsid w:val="6F6A50B3"/>
    <w:rsid w:val="71AC13EF"/>
    <w:rsid w:val="79EA5EEB"/>
    <w:rsid w:val="7CB9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EE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EE3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EE3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EE3E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01">
    <w:name w:val="font01"/>
    <w:basedOn w:val="a0"/>
    <w:qFormat/>
    <w:rsid w:val="00EE3EE7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0">
    <w:name w:val="页眉 Char"/>
    <w:basedOn w:val="a0"/>
    <w:link w:val="a4"/>
    <w:qFormat/>
    <w:rsid w:val="00EE3EE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EE3EE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88A86-BE64-412E-9112-0B1C3172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2</Words>
  <Characters>188</Characters>
  <Application>Microsoft Office Word</Application>
  <DocSecurity>0</DocSecurity>
  <Lines>1</Lines>
  <Paragraphs>1</Paragraphs>
  <ScaleCrop>false</ScaleCrop>
  <Company>Microsoft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Administrator</cp:lastModifiedBy>
  <cp:revision>49</cp:revision>
  <cp:lastPrinted>2017-12-04T03:29:00Z</cp:lastPrinted>
  <dcterms:created xsi:type="dcterms:W3CDTF">2014-10-29T12:08:00Z</dcterms:created>
  <dcterms:modified xsi:type="dcterms:W3CDTF">2021-06-04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EC5A01806BB47599E5BF648545C8565</vt:lpwstr>
  </property>
</Properties>
</file>